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378F17" w:rsidR="00DF4FD8" w:rsidRPr="00A410FF" w:rsidRDefault="00CF46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7AD3A1" w:rsidR="00222997" w:rsidRPr="0078428F" w:rsidRDefault="00CF46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BFF91C" w:rsidR="00222997" w:rsidRPr="00927C1B" w:rsidRDefault="00CF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9BB5FE" w:rsidR="00222997" w:rsidRPr="00927C1B" w:rsidRDefault="00CF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679B1B" w:rsidR="00222997" w:rsidRPr="00927C1B" w:rsidRDefault="00CF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69616C" w:rsidR="00222997" w:rsidRPr="00927C1B" w:rsidRDefault="00CF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7DFB6F" w:rsidR="00222997" w:rsidRPr="00927C1B" w:rsidRDefault="00CF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725903" w:rsidR="00222997" w:rsidRPr="00927C1B" w:rsidRDefault="00CF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B2FA2A" w:rsidR="00222997" w:rsidRPr="00927C1B" w:rsidRDefault="00CF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7937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D53CB9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67B747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B193F5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EECF49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1DE881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213315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4A8BC4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D11FE8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F2CC60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6E3B28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E7B92F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D1F4C9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3847E6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624D06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CB1212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5B2C5D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0BD729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FA59BB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563414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1E3AD8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7B3760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706095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55D0B4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2995A6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F08FCE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74F370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4849F9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92FB08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009AAE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FB08CD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9460FF" w:rsidR="0041001E" w:rsidRPr="004B120E" w:rsidRDefault="00CF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59D1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D67E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C9AB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464D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25 Calendar</dc:title>
  <dc:subject>Free printable December 1625 Calendar</dc:subject>
  <dc:creator>General Blue Corporation</dc:creator>
  <keywords>December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